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0AD" w:rsidRDefault="00537B0B">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91440</wp:posOffset>
                </wp:positionV>
                <wp:extent cx="4457700" cy="411480"/>
                <wp:effectExtent l="0" t="0" r="19050" b="26670"/>
                <wp:wrapNone/>
                <wp:docPr id="1" name="Rounded Rectangle 1"/>
                <wp:cNvGraphicFramePr/>
                <a:graphic xmlns:a="http://schemas.openxmlformats.org/drawingml/2006/main">
                  <a:graphicData uri="http://schemas.microsoft.com/office/word/2010/wordprocessingShape">
                    <wps:wsp>
                      <wps:cNvSpPr/>
                      <wps:spPr>
                        <a:xfrm>
                          <a:off x="0" y="0"/>
                          <a:ext cx="4457700" cy="411480"/>
                        </a:xfrm>
                        <a:prstGeom prst="round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B0B" w:rsidRPr="00537B0B" w:rsidRDefault="00623397" w:rsidP="00537B0B">
                            <w:pPr>
                              <w:jc w:val="cente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Volunteer Counsellor </w:t>
                            </w:r>
                            <w:r w:rsidR="00537B0B" w:rsidRPr="00537B0B">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Ro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180pt;margin-top:7.2pt;width:351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" fillcolor="#205867 [1608]" strokecolor="#205867 [1608]" strokeweight="2pt">
                <v:textbox>
                  <w:txbxContent>
                    <w:p w:rsidR="00537B0B" w:rsidRPr="00537B0B" w:rsidRDefault="00623397" w:rsidP="00537B0B">
                      <w:pPr>
                        <w:jc w:val="cente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Volunteer Counsellor </w:t>
                      </w:r>
                      <w:r w:rsidR="00537B0B" w:rsidRPr="00537B0B">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Role Description</w:t>
                      </w:r>
                    </w:p>
                  </w:txbxContent>
                </v:textbox>
              </v:roundrect>
            </w:pict>
          </mc:Fallback>
        </mc:AlternateContent>
      </w:r>
      <w:r w:rsidR="00E214FE">
        <w:rPr>
          <w:noProof/>
          <w:lang w:eastAsia="en-GB"/>
        </w:rPr>
        <w:drawing>
          <wp:inline distT="0" distB="0" distL="0" distR="0" wp14:anchorId="4F0F827F" wp14:editId="210E1D40">
            <wp:extent cx="1806995" cy="6400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1806995" cy="640080"/>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8731"/>
      </w:tblGrid>
      <w:tr w:rsidR="006B4EBC" w:rsidTr="00C03BEF">
        <w:tc>
          <w:tcPr>
            <w:tcW w:w="1951" w:type="dxa"/>
            <w:shd w:val="clear" w:color="auto" w:fill="auto"/>
          </w:tcPr>
          <w:p w:rsidR="006B4EBC" w:rsidRPr="00C03BEF"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Name</w:t>
            </w:r>
          </w:p>
        </w:tc>
        <w:tc>
          <w:tcPr>
            <w:tcW w:w="8731" w:type="dxa"/>
          </w:tcPr>
          <w:p w:rsidR="006B4EBC" w:rsidRDefault="006B4EBC">
            <w:r w:rsidRPr="006B4EBC">
              <w:t>RASASC (Rape and Sexual Abuse Support Centre Cheshire and Merseyside)</w:t>
            </w:r>
          </w:p>
        </w:tc>
      </w:tr>
      <w:tr w:rsidR="006B4EBC" w:rsidTr="00C03BEF">
        <w:tc>
          <w:tcPr>
            <w:tcW w:w="1951" w:type="dxa"/>
            <w:shd w:val="clear" w:color="auto" w:fill="auto"/>
          </w:tcPr>
          <w:p w:rsidR="006B4EBC" w:rsidRPr="00C03BEF"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we do?</w:t>
            </w:r>
          </w:p>
        </w:tc>
        <w:tc>
          <w:tcPr>
            <w:tcW w:w="8731" w:type="dxa"/>
          </w:tcPr>
          <w:p w:rsidR="006B4EBC" w:rsidRPr="006B4EBC" w:rsidRDefault="006B4EBC" w:rsidP="006B4EBC">
            <w:pPr>
              <w:rPr>
                <w:bCs/>
              </w:rPr>
            </w:pPr>
            <w:r w:rsidRPr="006B4EBC">
              <w:t>RASASC (Cheshire &amp; Merseyside) is a registered charity (1049826) committed to supporting people who have been affected by rape or sexual abuse. We have been providing support to people affected by sexual violence since 1995. We work in partnership with local authorities</w:t>
            </w:r>
            <w:r w:rsidR="00961CC5">
              <w:t>, Police &amp; Crime Commissioners</w:t>
            </w:r>
            <w:r w:rsidRPr="006B4EBC">
              <w:t xml:space="preserve"> and NHS England to ensure we provide services to people affected by rape and/or sexual assault.</w:t>
            </w:r>
          </w:p>
          <w:p w:rsidR="006B4EBC" w:rsidRPr="00E130AD" w:rsidRDefault="006B4EBC" w:rsidP="006B4EBC">
            <w:pPr>
              <w:rPr>
                <w:sz w:val="6"/>
              </w:rPr>
            </w:pPr>
          </w:p>
          <w:p w:rsidR="006B4EBC" w:rsidRPr="006B4EBC" w:rsidRDefault="006B4EBC" w:rsidP="006B4EBC">
            <w:r w:rsidRPr="006B4EBC">
              <w:t>We have offices in Chester, Crewe, Ellesmere Port, Knowsley, Halton, Northwich, Macclesfield, St. Helens and Warrington as well as offering outreach support in locations across Cheshire and Merseyside.</w:t>
            </w:r>
          </w:p>
          <w:p w:rsidR="006B4EBC" w:rsidRPr="00E130AD" w:rsidRDefault="006B4EBC" w:rsidP="006B4EBC">
            <w:pPr>
              <w:rPr>
                <w:sz w:val="8"/>
              </w:rPr>
            </w:pPr>
          </w:p>
          <w:p w:rsidR="006B4EBC" w:rsidRPr="006B4EBC" w:rsidRDefault="006B4EBC" w:rsidP="006B4EBC">
            <w:r w:rsidRPr="006B4EBC">
              <w:t>Our core ethos is to ensure we provide free community based support that is tailored towards the needs of people affected by sexual violence. All members of the team are highly motivated towards raising society’s awareness of the prevalence and consequences of sexual violence as well as helping to challenge common myths and unhelpful perceptions.</w:t>
            </w:r>
          </w:p>
          <w:p w:rsidR="006B4EBC" w:rsidRPr="00E130AD" w:rsidRDefault="006B4EBC">
            <w:pPr>
              <w:rPr>
                <w:sz w:val="10"/>
              </w:rPr>
            </w:pPr>
          </w:p>
        </w:tc>
      </w:tr>
      <w:tr w:rsidR="006B4EBC" w:rsidTr="00C03BEF">
        <w:tc>
          <w:tcPr>
            <w:tcW w:w="1951" w:type="dxa"/>
            <w:shd w:val="clear" w:color="auto" w:fill="auto"/>
          </w:tcPr>
          <w:p w:rsidR="006B4EBC" w:rsidRPr="00C03BEF"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Title</w:t>
            </w:r>
          </w:p>
        </w:tc>
        <w:tc>
          <w:tcPr>
            <w:tcW w:w="8731" w:type="dxa"/>
          </w:tcPr>
          <w:p w:rsidR="006B4EBC" w:rsidRDefault="006B4EBC">
            <w:r w:rsidRPr="006B4EBC">
              <w:rPr>
                <w:bCs/>
              </w:rPr>
              <w:t>Volunteer</w:t>
            </w:r>
            <w:r w:rsidRPr="006B4EBC">
              <w:rPr>
                <w:b/>
                <w:bCs/>
              </w:rPr>
              <w:t xml:space="preserve"> </w:t>
            </w:r>
            <w:r w:rsidR="00623397">
              <w:t>Counsellor</w:t>
            </w:r>
          </w:p>
        </w:tc>
      </w:tr>
      <w:tr w:rsidR="006B4EBC" w:rsidTr="00C03BEF">
        <w:tc>
          <w:tcPr>
            <w:tcW w:w="1951" w:type="dxa"/>
            <w:shd w:val="clear" w:color="auto" w:fill="auto"/>
          </w:tcPr>
          <w:p w:rsidR="006B4EBC" w:rsidRPr="00C03BEF"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f role</w:t>
            </w:r>
          </w:p>
        </w:tc>
        <w:tc>
          <w:tcPr>
            <w:tcW w:w="8731" w:type="dxa"/>
          </w:tcPr>
          <w:p w:rsidR="006B4EBC" w:rsidRDefault="006B4EBC">
            <w:r w:rsidRPr="006B4EBC">
              <w:t>RASASC local offices within Cheshire and Merseyside</w:t>
            </w:r>
          </w:p>
        </w:tc>
      </w:tr>
      <w:tr w:rsidR="006B4EBC" w:rsidTr="00C03BEF">
        <w:tc>
          <w:tcPr>
            <w:tcW w:w="1951" w:type="dxa"/>
            <w:shd w:val="clear" w:color="auto" w:fill="auto"/>
          </w:tcPr>
          <w:p w:rsidR="006B4EBC" w:rsidRPr="00C03BEF"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to</w:t>
            </w:r>
          </w:p>
        </w:tc>
        <w:tc>
          <w:tcPr>
            <w:tcW w:w="8731" w:type="dxa"/>
          </w:tcPr>
          <w:p w:rsidR="006B4EBC" w:rsidRDefault="00623397">
            <w:r>
              <w:rPr>
                <w:bCs/>
              </w:rPr>
              <w:t>Volunteer Manager &amp; Therapy Services Manager</w:t>
            </w:r>
          </w:p>
        </w:tc>
      </w:tr>
      <w:tr w:rsidR="006B4EBC" w:rsidTr="00C03BEF">
        <w:tc>
          <w:tcPr>
            <w:tcW w:w="1951" w:type="dxa"/>
            <w:shd w:val="clear" w:color="auto" w:fill="auto"/>
          </w:tcPr>
          <w:p w:rsidR="006B4EBC" w:rsidRPr="00C03BEF"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ole</w:t>
            </w:r>
          </w:p>
        </w:tc>
        <w:tc>
          <w:tcPr>
            <w:tcW w:w="8731" w:type="dxa"/>
          </w:tcPr>
          <w:p w:rsidR="006B4EBC" w:rsidRPr="00566590" w:rsidRDefault="007F5655">
            <w:pPr>
              <w:rPr>
                <w:b/>
                <w:bCs/>
              </w:rPr>
            </w:pPr>
            <w:r w:rsidRPr="00566590">
              <w:rPr>
                <w:b/>
                <w:bCs/>
              </w:rPr>
              <w:t>Provision of time limited therapy to adults who have experienced sexual violence</w:t>
            </w:r>
          </w:p>
          <w:p w:rsidR="006B4EBC" w:rsidRPr="00E130AD" w:rsidRDefault="006B4EBC">
            <w:pPr>
              <w:rPr>
                <w:bCs/>
                <w:sz w:val="8"/>
              </w:rPr>
            </w:pPr>
          </w:p>
        </w:tc>
      </w:tr>
      <w:tr w:rsidR="006B4EBC" w:rsidTr="00C03BEF">
        <w:tc>
          <w:tcPr>
            <w:tcW w:w="1951" w:type="dxa"/>
            <w:shd w:val="clear" w:color="auto" w:fill="auto"/>
          </w:tcPr>
          <w:p w:rsidR="006B4EBC" w:rsidRPr="00C03BEF"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he role involve?</w:t>
            </w:r>
          </w:p>
        </w:tc>
        <w:tc>
          <w:tcPr>
            <w:tcW w:w="8731" w:type="dxa"/>
          </w:tcPr>
          <w:p w:rsidR="006B4EBC" w:rsidRPr="006B4EBC" w:rsidRDefault="00503114" w:rsidP="006B4EBC">
            <w:pPr>
              <w:numPr>
                <w:ilvl w:val="0"/>
                <w:numId w:val="2"/>
              </w:numPr>
            </w:pPr>
            <w:r>
              <w:t>Completion of Induction Training</w:t>
            </w:r>
          </w:p>
          <w:p w:rsidR="006B4EBC" w:rsidRPr="006B4EBC" w:rsidRDefault="00A54C0B" w:rsidP="006B4EBC">
            <w:pPr>
              <w:numPr>
                <w:ilvl w:val="0"/>
                <w:numId w:val="2"/>
              </w:numPr>
            </w:pPr>
            <w:r>
              <w:t>Working within the Therapy Service Team to provide</w:t>
            </w:r>
            <w:r w:rsidR="00503114">
              <w:t xml:space="preserve"> a minimum of 2 sessions per week to adults affected by sexual violence</w:t>
            </w:r>
          </w:p>
          <w:p w:rsidR="006B4EBC" w:rsidRPr="006B4EBC" w:rsidRDefault="00503114" w:rsidP="006B4EBC">
            <w:pPr>
              <w:numPr>
                <w:ilvl w:val="0"/>
                <w:numId w:val="2"/>
              </w:numPr>
            </w:pPr>
            <w:r>
              <w:t xml:space="preserve">Attending monthly </w:t>
            </w:r>
            <w:r w:rsidR="00237D0C">
              <w:t xml:space="preserve">therapeutic </w:t>
            </w:r>
            <w:r>
              <w:t>supervision</w:t>
            </w:r>
            <w:r w:rsidR="00B91809">
              <w:t xml:space="preserve"> with a qualified supervisor</w:t>
            </w:r>
          </w:p>
          <w:p w:rsidR="006B4EBC" w:rsidRPr="006B4EBC" w:rsidRDefault="00237D0C" w:rsidP="006B4EBC">
            <w:pPr>
              <w:numPr>
                <w:ilvl w:val="0"/>
                <w:numId w:val="2"/>
              </w:numPr>
            </w:pPr>
            <w:r>
              <w:t>Attending RASASC meetings and training as required</w:t>
            </w:r>
          </w:p>
          <w:p w:rsidR="006B4EBC" w:rsidRPr="00E130AD" w:rsidRDefault="006B4EBC" w:rsidP="00E130AD">
            <w:pPr>
              <w:rPr>
                <w:sz w:val="10"/>
              </w:rPr>
            </w:pPr>
          </w:p>
        </w:tc>
        <w:bookmarkStart w:id="0" w:name="_GoBack"/>
        <w:bookmarkEnd w:id="0"/>
      </w:tr>
      <w:tr w:rsidR="006B4EBC" w:rsidTr="00C03BEF">
        <w:tc>
          <w:tcPr>
            <w:tcW w:w="1951" w:type="dxa"/>
            <w:shd w:val="clear" w:color="auto" w:fill="auto"/>
          </w:tcPr>
          <w:p w:rsidR="006B4EBC" w:rsidRPr="00C03BEF"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mitment</w:t>
            </w:r>
          </w:p>
        </w:tc>
        <w:tc>
          <w:tcPr>
            <w:tcW w:w="8731" w:type="dxa"/>
          </w:tcPr>
          <w:p w:rsidR="00E130AD" w:rsidRPr="00E130AD" w:rsidRDefault="00E130AD" w:rsidP="00E130AD">
            <w:r w:rsidRPr="00E130AD">
              <w:t xml:space="preserve">We are looking for volunteers who are able to </w:t>
            </w:r>
            <w:r w:rsidR="007F5655">
              <w:t>provide therapy for a minimum of 2 service users</w:t>
            </w:r>
            <w:r w:rsidRPr="00E130AD">
              <w:t xml:space="preserve"> </w:t>
            </w:r>
            <w:r w:rsidR="007F5655">
              <w:t>per week; sessions are 50 minutes in duration with some additional administration time</w:t>
            </w:r>
          </w:p>
          <w:p w:rsidR="006B4EBC" w:rsidRPr="00E130AD" w:rsidRDefault="006B4EBC">
            <w:pPr>
              <w:rPr>
                <w:sz w:val="12"/>
              </w:rPr>
            </w:pPr>
          </w:p>
        </w:tc>
      </w:tr>
      <w:tr w:rsidR="00E130AD" w:rsidTr="00C03BEF">
        <w:tc>
          <w:tcPr>
            <w:tcW w:w="1951" w:type="dxa"/>
            <w:shd w:val="clear" w:color="auto" w:fill="auto"/>
          </w:tcPr>
          <w:p w:rsidR="00E130AD" w:rsidRPr="00C03BEF"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skills do I need?</w:t>
            </w:r>
          </w:p>
        </w:tc>
        <w:tc>
          <w:tcPr>
            <w:tcW w:w="8731" w:type="dxa"/>
          </w:tcPr>
          <w:p w:rsidR="00E130AD" w:rsidRPr="00E130AD" w:rsidRDefault="004F5CA3" w:rsidP="00E130AD">
            <w:pPr>
              <w:pStyle w:val="ListParagraph"/>
              <w:numPr>
                <w:ilvl w:val="0"/>
                <w:numId w:val="4"/>
              </w:numPr>
            </w:pPr>
            <w:r>
              <w:t xml:space="preserve">Qualified </w:t>
            </w:r>
            <w:r w:rsidR="00130601">
              <w:t xml:space="preserve">in Counselling </w:t>
            </w:r>
            <w:r>
              <w:t xml:space="preserve">to </w:t>
            </w:r>
            <w:r w:rsidR="00C942CE">
              <w:t>Diploma</w:t>
            </w:r>
            <w:r>
              <w:t xml:space="preserve"> level</w:t>
            </w:r>
            <w:r w:rsidR="00130601">
              <w:t xml:space="preserve"> </w:t>
            </w:r>
          </w:p>
          <w:p w:rsidR="00E130AD" w:rsidRPr="00E130AD" w:rsidRDefault="00C942CE" w:rsidP="00E130AD">
            <w:pPr>
              <w:pStyle w:val="ListParagraph"/>
              <w:numPr>
                <w:ilvl w:val="0"/>
                <w:numId w:val="4"/>
              </w:numPr>
            </w:pPr>
            <w:r>
              <w:t>Registered member of BACP or other recognised governing body</w:t>
            </w:r>
          </w:p>
          <w:p w:rsidR="00E130AD" w:rsidRPr="00E130AD" w:rsidRDefault="00C942CE" w:rsidP="00E130AD">
            <w:pPr>
              <w:pStyle w:val="ListParagraph"/>
              <w:numPr>
                <w:ilvl w:val="0"/>
                <w:numId w:val="4"/>
              </w:numPr>
            </w:pPr>
            <w:r>
              <w:t>Experience of working with vulnerable people</w:t>
            </w:r>
          </w:p>
          <w:p w:rsidR="00E130AD" w:rsidRPr="00E130AD" w:rsidRDefault="00503114" w:rsidP="00E130AD">
            <w:pPr>
              <w:pStyle w:val="ListParagraph"/>
              <w:numPr>
                <w:ilvl w:val="0"/>
                <w:numId w:val="4"/>
              </w:numPr>
            </w:pPr>
            <w:r>
              <w:t>An understanding of safeguarding</w:t>
            </w:r>
          </w:p>
          <w:p w:rsidR="00503114" w:rsidRPr="00503114" w:rsidRDefault="00503114" w:rsidP="00503114">
            <w:pPr>
              <w:pStyle w:val="ListParagraph"/>
              <w:numPr>
                <w:ilvl w:val="0"/>
                <w:numId w:val="4"/>
              </w:numPr>
            </w:pPr>
            <w:r w:rsidRPr="00503114">
              <w:t>Ability to maintain confidentiality appropriate to the setting</w:t>
            </w:r>
          </w:p>
          <w:p w:rsidR="00503114" w:rsidRPr="00503114" w:rsidRDefault="00503114" w:rsidP="00503114">
            <w:pPr>
              <w:pStyle w:val="ListParagraph"/>
              <w:numPr>
                <w:ilvl w:val="0"/>
                <w:numId w:val="4"/>
              </w:numPr>
            </w:pPr>
            <w:r w:rsidRPr="00503114">
              <w:t>A good level of competency in IT skills</w:t>
            </w:r>
          </w:p>
          <w:p w:rsidR="00E130AD" w:rsidRDefault="00503114" w:rsidP="00E130AD">
            <w:pPr>
              <w:pStyle w:val="ListParagraph"/>
              <w:numPr>
                <w:ilvl w:val="0"/>
                <w:numId w:val="4"/>
              </w:numPr>
            </w:pPr>
            <w:r>
              <w:t>Ability to manage risk in accordance with RASASC policies &amp; procedures</w:t>
            </w:r>
          </w:p>
          <w:p w:rsidR="00E130AD" w:rsidRPr="00E130AD" w:rsidRDefault="00E130AD" w:rsidP="00E130AD">
            <w:pPr>
              <w:pStyle w:val="ListParagraph"/>
              <w:ind w:left="1080"/>
              <w:rPr>
                <w:sz w:val="10"/>
              </w:rPr>
            </w:pPr>
          </w:p>
        </w:tc>
      </w:tr>
      <w:tr w:rsidR="00E130AD" w:rsidTr="00C03BEF">
        <w:tc>
          <w:tcPr>
            <w:tcW w:w="1951" w:type="dxa"/>
            <w:shd w:val="clear" w:color="auto" w:fill="auto"/>
          </w:tcPr>
          <w:p w:rsidR="00E130AD" w:rsidRPr="00C03BEF"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support will I receive?</w:t>
            </w:r>
          </w:p>
        </w:tc>
        <w:tc>
          <w:tcPr>
            <w:tcW w:w="8731" w:type="dxa"/>
          </w:tcPr>
          <w:p w:rsidR="00E130AD" w:rsidRPr="00E130AD" w:rsidRDefault="00C942CE" w:rsidP="00E130AD">
            <w:r>
              <w:t xml:space="preserve">RASASC will provide a full training course before you commence volunteering with our organisation.  This will include an induction into our service, as well as an introduction to </w:t>
            </w:r>
            <w:r w:rsidR="00E130AD" w:rsidRPr="00E130AD">
              <w:t>work</w:t>
            </w:r>
            <w:r>
              <w:t>ing within the field of sexual violence.</w:t>
            </w:r>
            <w:r w:rsidR="00E130AD" w:rsidRPr="00E130AD">
              <w:t xml:space="preserve"> You </w:t>
            </w:r>
            <w:r>
              <w:t>must complete</w:t>
            </w:r>
            <w:r w:rsidR="00571B7A">
              <w:t xml:space="preserve"> and pass</w:t>
            </w:r>
            <w:r w:rsidR="00E130AD" w:rsidRPr="00E130AD">
              <w:t xml:space="preserve"> this training in order to volunteer</w:t>
            </w:r>
            <w:r w:rsidR="00571B7A">
              <w:t xml:space="preserve"> with us</w:t>
            </w:r>
            <w:r w:rsidR="00E130AD" w:rsidRPr="00E130AD">
              <w:t>. You will receive ongoing suppor</w:t>
            </w:r>
            <w:r>
              <w:t>t from the Volunteer Manager and the Therapy Services Manager</w:t>
            </w:r>
            <w:r w:rsidR="00E130AD" w:rsidRPr="00E130AD">
              <w:t>.</w:t>
            </w:r>
          </w:p>
          <w:p w:rsidR="00E130AD" w:rsidRPr="00E130AD" w:rsidRDefault="00E130AD">
            <w:pPr>
              <w:rPr>
                <w:sz w:val="8"/>
              </w:rPr>
            </w:pPr>
          </w:p>
        </w:tc>
      </w:tr>
      <w:tr w:rsidR="00E130AD" w:rsidTr="00C03BEF">
        <w:tc>
          <w:tcPr>
            <w:tcW w:w="1951" w:type="dxa"/>
            <w:shd w:val="clear" w:color="auto" w:fill="auto"/>
          </w:tcPr>
          <w:p w:rsidR="00E130AD" w:rsidRPr="00C03BEF"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w:t>
            </w:r>
          </w:p>
        </w:tc>
        <w:tc>
          <w:tcPr>
            <w:tcW w:w="8731" w:type="dxa"/>
          </w:tcPr>
          <w:p w:rsidR="00E130AD" w:rsidRDefault="00E130AD">
            <w:r w:rsidRPr="00E130AD">
              <w:t>Out of pocket travelling expenses will be reimbursed. Up to a maximum claim of £5 per</w:t>
            </w:r>
            <w:r w:rsidR="00455673">
              <w:t xml:space="preserve"> day</w:t>
            </w:r>
          </w:p>
        </w:tc>
      </w:tr>
      <w:tr w:rsidR="00E130AD" w:rsidTr="00C03BEF">
        <w:tc>
          <w:tcPr>
            <w:tcW w:w="1951" w:type="dxa"/>
            <w:shd w:val="clear" w:color="auto" w:fill="auto"/>
          </w:tcPr>
          <w:p w:rsidR="00E130AD" w:rsidRPr="00C03BEF"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w:t>
            </w:r>
          </w:p>
        </w:tc>
        <w:tc>
          <w:tcPr>
            <w:tcW w:w="8731" w:type="dxa"/>
          </w:tcPr>
          <w:p w:rsidR="00E130AD" w:rsidRPr="00E130AD" w:rsidRDefault="00961CC5" w:rsidP="00E130AD">
            <w:pPr>
              <w:rPr>
                <w:bCs/>
              </w:rPr>
            </w:pPr>
            <w:r>
              <w:rPr>
                <w:bCs/>
              </w:rPr>
              <w:t>Application Form -</w:t>
            </w:r>
            <w:r w:rsidR="00E130AD" w:rsidRPr="00E130AD">
              <w:rPr>
                <w:bCs/>
              </w:rPr>
              <w:t xml:space="preserve"> Interview – Reference</w:t>
            </w:r>
            <w:r>
              <w:rPr>
                <w:bCs/>
              </w:rPr>
              <w:t>s</w:t>
            </w:r>
            <w:r w:rsidR="00E130AD" w:rsidRPr="00E130AD">
              <w:rPr>
                <w:bCs/>
              </w:rPr>
              <w:t xml:space="preserve"> – Induction training - Trial Period</w:t>
            </w:r>
          </w:p>
          <w:p w:rsidR="00E130AD" w:rsidRPr="00E130AD" w:rsidRDefault="00E130AD">
            <w:pPr>
              <w:rPr>
                <w:sz w:val="16"/>
              </w:rPr>
            </w:pPr>
          </w:p>
        </w:tc>
      </w:tr>
      <w:tr w:rsidR="00E130AD" w:rsidTr="00C03BEF">
        <w:tc>
          <w:tcPr>
            <w:tcW w:w="1951" w:type="dxa"/>
            <w:shd w:val="clear" w:color="auto" w:fill="auto"/>
          </w:tcPr>
          <w:p w:rsidR="00E130AD" w:rsidRPr="00C03BEF"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tc>
        <w:tc>
          <w:tcPr>
            <w:tcW w:w="8731" w:type="dxa"/>
          </w:tcPr>
          <w:p w:rsidR="005F2240" w:rsidRDefault="005F2240" w:rsidP="00E130AD">
            <w:r>
              <w:t xml:space="preserve">Email: </w:t>
            </w:r>
            <w:r w:rsidR="00455673">
              <w:t>kirsty@rapecentre.org.uk</w:t>
            </w:r>
          </w:p>
          <w:p w:rsidR="00E130AD" w:rsidRPr="00E130AD" w:rsidRDefault="00E130AD" w:rsidP="005F2240">
            <w:pPr>
              <w:rPr>
                <w:sz w:val="10"/>
              </w:rPr>
            </w:pPr>
            <w:r w:rsidRPr="00E130AD">
              <w:t xml:space="preserve">Tel 0330 3630063 </w:t>
            </w:r>
            <w:r w:rsidR="005F2240">
              <w:t>or 01925 221546</w:t>
            </w:r>
          </w:p>
        </w:tc>
      </w:tr>
    </w:tbl>
    <w:p w:rsidR="00E214FE" w:rsidRPr="00E214FE" w:rsidRDefault="00E214FE" w:rsidP="00E214FE">
      <w:pPr>
        <w:tabs>
          <w:tab w:val="left" w:pos="2688"/>
        </w:tabs>
        <w:spacing w:after="0" w:line="240" w:lineRule="auto"/>
        <w:rPr>
          <w:b/>
          <w:i/>
          <w:sz w:val="12"/>
        </w:rPr>
      </w:pPr>
    </w:p>
    <w:p w:rsidR="002B6106" w:rsidRPr="00E214FE" w:rsidRDefault="002B6106" w:rsidP="00E214FE">
      <w:pPr>
        <w:tabs>
          <w:tab w:val="left" w:pos="2688"/>
        </w:tabs>
        <w:spacing w:after="0" w:line="240" w:lineRule="auto"/>
        <w:jc w:val="center"/>
        <w:rPr>
          <w:i/>
          <w:sz w:val="18"/>
        </w:rPr>
      </w:pPr>
      <w:r w:rsidRPr="00E214FE">
        <w:rPr>
          <w:b/>
          <w:i/>
          <w:sz w:val="18"/>
        </w:rPr>
        <w:t>Volunteers must be over 18 years of age.  All volunteers must be willing to undertake a Disclosure and Barring (DBS) check. All volunteers must be committed to working in an anti-oppressive way.  Volunteers who use racist, sexist, or homophobic language may be removed from volunteering with RASASC.</w:t>
      </w:r>
    </w:p>
    <w:p w:rsidR="004E1B54" w:rsidRPr="00CE78D5" w:rsidRDefault="004E1B54" w:rsidP="00CE78D5">
      <w:pPr>
        <w:jc w:val="center"/>
      </w:pPr>
    </w:p>
    <w:sectPr w:rsidR="004E1B54" w:rsidRPr="00CE78D5" w:rsidSect="006B4EB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AD" w:rsidRDefault="00E130AD" w:rsidP="00E130AD">
      <w:pPr>
        <w:spacing w:after="0" w:line="240" w:lineRule="auto"/>
      </w:pPr>
      <w:r>
        <w:separator/>
      </w:r>
    </w:p>
  </w:endnote>
  <w:endnote w:type="continuationSeparator" w:id="0">
    <w:p w:rsidR="00E130AD" w:rsidRDefault="00E130AD" w:rsidP="00E1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0AD" w:rsidRDefault="00E130AD" w:rsidP="00E130AD">
    <w:pPr>
      <w:pStyle w:val="Footer"/>
      <w:jc w:val="center"/>
    </w:pPr>
    <w:r>
      <w:t xml:space="preserve">Volunteer </w:t>
    </w:r>
    <w:r w:rsidR="00CE78D5">
      <w:t xml:space="preserve">Counsellor Role Description September 20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AD" w:rsidRDefault="00E130AD" w:rsidP="00E130AD">
      <w:pPr>
        <w:spacing w:after="0" w:line="240" w:lineRule="auto"/>
      </w:pPr>
      <w:r>
        <w:separator/>
      </w:r>
    </w:p>
  </w:footnote>
  <w:footnote w:type="continuationSeparator" w:id="0">
    <w:p w:rsidR="00E130AD" w:rsidRDefault="00E130AD" w:rsidP="00E13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4682C"/>
    <w:multiLevelType w:val="hybridMultilevel"/>
    <w:tmpl w:val="37E0D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26440C"/>
    <w:multiLevelType w:val="hybridMultilevel"/>
    <w:tmpl w:val="96246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2A57B4"/>
    <w:multiLevelType w:val="hybridMultilevel"/>
    <w:tmpl w:val="AD9A98BA"/>
    <w:lvl w:ilvl="0" w:tplc="B42EC5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EA566CF"/>
    <w:multiLevelType w:val="hybridMultilevel"/>
    <w:tmpl w:val="B4E43A6E"/>
    <w:lvl w:ilvl="0" w:tplc="B42EC5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BC"/>
    <w:rsid w:val="00130601"/>
    <w:rsid w:val="00237D0C"/>
    <w:rsid w:val="002B6106"/>
    <w:rsid w:val="00455673"/>
    <w:rsid w:val="004E1B54"/>
    <w:rsid w:val="004F5CA3"/>
    <w:rsid w:val="00503114"/>
    <w:rsid w:val="00537B0B"/>
    <w:rsid w:val="00566590"/>
    <w:rsid w:val="00571B7A"/>
    <w:rsid w:val="005F2240"/>
    <w:rsid w:val="00623397"/>
    <w:rsid w:val="006B4EBC"/>
    <w:rsid w:val="006C1793"/>
    <w:rsid w:val="007F5655"/>
    <w:rsid w:val="008E375A"/>
    <w:rsid w:val="00961CC5"/>
    <w:rsid w:val="00A54C0B"/>
    <w:rsid w:val="00A83D68"/>
    <w:rsid w:val="00B91809"/>
    <w:rsid w:val="00C03BEF"/>
    <w:rsid w:val="00C942CE"/>
    <w:rsid w:val="00CE78D5"/>
    <w:rsid w:val="00E130AD"/>
    <w:rsid w:val="00E214FE"/>
    <w:rsid w:val="00FA1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08C2"/>
  <w15:docId w15:val="{0A516E98-FDBA-4495-8419-C29150C8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0AD"/>
    <w:pPr>
      <w:ind w:left="720"/>
      <w:contextualSpacing/>
    </w:pPr>
  </w:style>
  <w:style w:type="paragraph" w:styleId="Header">
    <w:name w:val="header"/>
    <w:basedOn w:val="Normal"/>
    <w:link w:val="HeaderChar"/>
    <w:uiPriority w:val="99"/>
    <w:unhideWhenUsed/>
    <w:rsid w:val="00E13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0AD"/>
  </w:style>
  <w:style w:type="paragraph" w:styleId="Footer">
    <w:name w:val="footer"/>
    <w:basedOn w:val="Normal"/>
    <w:link w:val="FooterChar"/>
    <w:uiPriority w:val="99"/>
    <w:unhideWhenUsed/>
    <w:rsid w:val="00E13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0AD"/>
  </w:style>
  <w:style w:type="paragraph" w:styleId="BalloonText">
    <w:name w:val="Balloon Text"/>
    <w:basedOn w:val="Normal"/>
    <w:link w:val="BalloonTextChar"/>
    <w:uiPriority w:val="99"/>
    <w:semiHidden/>
    <w:unhideWhenUsed/>
    <w:rsid w:val="002B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6"/>
    <w:rPr>
      <w:rFonts w:ascii="Tahoma" w:hAnsi="Tahoma" w:cs="Tahoma"/>
      <w:sz w:val="16"/>
      <w:szCs w:val="16"/>
    </w:rPr>
  </w:style>
  <w:style w:type="character" w:styleId="Hyperlink">
    <w:name w:val="Hyperlink"/>
    <w:basedOn w:val="DefaultParagraphFont"/>
    <w:uiPriority w:val="99"/>
    <w:unhideWhenUsed/>
    <w:rsid w:val="005F2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3558-8127-4B69-89E1-02437B15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SASC</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yes</dc:creator>
  <cp:lastModifiedBy>Helen Wardman</cp:lastModifiedBy>
  <cp:revision>22</cp:revision>
  <cp:lastPrinted>2015-05-20T12:23:00Z</cp:lastPrinted>
  <dcterms:created xsi:type="dcterms:W3CDTF">2015-05-20T12:01:00Z</dcterms:created>
  <dcterms:modified xsi:type="dcterms:W3CDTF">2018-11-20T09:47:00Z</dcterms:modified>
</cp:coreProperties>
</file>